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к В.Т. Курс перевода. Французский язык. - М., 1997. Казакова Т.A. Практические основы перевода. - СПб., 2000.Комиссаров В.Н. Слово о переводе. -М., 1973. Алексеева И.С.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Pr="009E3F8B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Pr="009F34C4" w:rsidRDefault="00BD1649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90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5267EA" w:rsidRPr="005267EA" w:rsidRDefault="00BD1649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D6302F" w:rsidRPr="008E4A99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D6302F" w:rsidRPr="008E4A99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Pr="009F34C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5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 Переводческие школы</w:t>
            </w:r>
            <w:r w:rsidR="009F34C4">
              <w:t>.</w:t>
            </w:r>
          </w:p>
          <w:p w:rsidR="006A136B" w:rsidRPr="00DD410D" w:rsidRDefault="006A136B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DD410D">
              <w:rPr>
                <w:b/>
                <w:sz w:val="24"/>
                <w:szCs w:val="24"/>
                <w:lang w:val="de-DE"/>
              </w:rPr>
              <w:t>6: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8E4A99" w:rsidRDefault="00C602D5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Pr="00920D2C" w:rsidRDefault="00EF1F44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>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920D2C"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29A9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екватность, эквивалентность и оценка перевода.</w:t>
            </w:r>
          </w:p>
          <w:p w:rsidR="00C602D5" w:rsidRPr="008E4A99" w:rsidRDefault="00EF1F44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Pr="00512F8F" w:rsidRDefault="00EF1F44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gram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й и переводческих трансформаций («приемов перевода»).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512F8F" w:rsidRDefault="0030183D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gram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Pr="00E91E89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bookmarkStart w:id="0" w:name="_GoBack"/>
            <w:bookmarkEnd w:id="0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EF1F44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>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91E89" w:rsidRPr="00D6302F" w:rsidRDefault="00EF1F44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DD410D">
              <w:rPr>
                <w:b/>
                <w:sz w:val="24"/>
                <w:szCs w:val="24"/>
                <w:lang w:val="de-DE"/>
              </w:rPr>
              <w:t>12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содержания в переводе.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75903" w:rsidRDefault="00EF1F44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>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переводческих трансформаций: </w:t>
            </w:r>
            <w:proofErr w:type="spellStart"/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антические,  грамматические  и  лексико-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гические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1F44" w:rsidRPr="00C75903" w:rsidRDefault="00EF1F44" w:rsidP="00C75903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75903" w:rsidRPr="00C75903" w:rsidRDefault="00EF1F44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DD410D">
              <w:rPr>
                <w:b/>
                <w:sz w:val="24"/>
                <w:szCs w:val="24"/>
                <w:lang w:val="de-DE"/>
              </w:rPr>
              <w:t>14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802D1"/>
    <w:rsid w:val="00182E94"/>
    <w:rsid w:val="0019086E"/>
    <w:rsid w:val="001A53F1"/>
    <w:rsid w:val="001B2811"/>
    <w:rsid w:val="001B65A4"/>
    <w:rsid w:val="001C1CF0"/>
    <w:rsid w:val="001C36E2"/>
    <w:rsid w:val="001D1383"/>
    <w:rsid w:val="001D273A"/>
    <w:rsid w:val="001D5B06"/>
    <w:rsid w:val="001E384B"/>
    <w:rsid w:val="001F19DE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7139"/>
    <w:rsid w:val="004B0CEE"/>
    <w:rsid w:val="004C27BD"/>
    <w:rsid w:val="004C2BE3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6786"/>
    <w:rsid w:val="006F3E20"/>
    <w:rsid w:val="00735F6D"/>
    <w:rsid w:val="007452B6"/>
    <w:rsid w:val="007536B8"/>
    <w:rsid w:val="00757258"/>
    <w:rsid w:val="00774A51"/>
    <w:rsid w:val="00793CF8"/>
    <w:rsid w:val="007A0CB0"/>
    <w:rsid w:val="007A49FE"/>
    <w:rsid w:val="007B2A4C"/>
    <w:rsid w:val="007C03B0"/>
    <w:rsid w:val="007D3DE6"/>
    <w:rsid w:val="007D6351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3F8B"/>
    <w:rsid w:val="009E4420"/>
    <w:rsid w:val="009E58CC"/>
    <w:rsid w:val="009F34C4"/>
    <w:rsid w:val="00A12B69"/>
    <w:rsid w:val="00A136F9"/>
    <w:rsid w:val="00A41CDA"/>
    <w:rsid w:val="00A46F8D"/>
    <w:rsid w:val="00A709F0"/>
    <w:rsid w:val="00A85A51"/>
    <w:rsid w:val="00A911C9"/>
    <w:rsid w:val="00AB79F3"/>
    <w:rsid w:val="00AC5BC6"/>
    <w:rsid w:val="00AD053F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7DD0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82B20"/>
    <w:rsid w:val="00E91E89"/>
    <w:rsid w:val="00EC363C"/>
    <w:rsid w:val="00EE6B9C"/>
    <w:rsid w:val="00EF1F44"/>
    <w:rsid w:val="00EF2AC1"/>
    <w:rsid w:val="00F012F9"/>
    <w:rsid w:val="00F21F61"/>
    <w:rsid w:val="00F2289E"/>
    <w:rsid w:val="00F2507C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CFB1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D632-2391-445A-B762-2AB7BC1F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09-12T07:07:00Z</dcterms:created>
  <dcterms:modified xsi:type="dcterms:W3CDTF">2021-09-12T07:07:00Z</dcterms:modified>
</cp:coreProperties>
</file>